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86" w:rsidRDefault="009501DD">
      <w:pPr>
        <w:jc w:val="center"/>
      </w:pPr>
      <w:r w:rsidRPr="009501DD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东吴庄村</w:t>
      </w:r>
      <w:r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3</w:t>
      </w:r>
      <w:r w:rsidRPr="009501DD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月党员会召开情况</w:t>
      </w:r>
    </w:p>
    <w:p w:rsidR="00874986" w:rsidRDefault="00874986">
      <w:pPr>
        <w:jc w:val="center"/>
      </w:pPr>
    </w:p>
    <w:p w:rsidR="00874986" w:rsidRDefault="008C4A59" w:rsidP="002F779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C2324C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，在</w:t>
      </w:r>
      <w:r w:rsidR="00D42100">
        <w:rPr>
          <w:rFonts w:hint="eastAsia"/>
          <w:sz w:val="32"/>
          <w:szCs w:val="32"/>
        </w:rPr>
        <w:t>东吴庄</w:t>
      </w:r>
      <w:r>
        <w:rPr>
          <w:rFonts w:hint="eastAsia"/>
          <w:sz w:val="32"/>
          <w:szCs w:val="32"/>
        </w:rPr>
        <w:t>村室</w:t>
      </w:r>
      <w:bookmarkStart w:id="0" w:name="_GoBack"/>
      <w:bookmarkEnd w:id="0"/>
      <w:r>
        <w:rPr>
          <w:rFonts w:hint="eastAsia"/>
          <w:sz w:val="32"/>
          <w:szCs w:val="32"/>
        </w:rPr>
        <w:t>召开党员大会，会议学习传达了《中共中央关于做好</w:t>
      </w: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全面推进乡村振兴重点工作的意见》，对当前村内人居环境整治提升、机井维修等进行了研讨，听取了党员的意见建议，吸纳党员的合理化建议，收缴了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份党费。</w:t>
      </w: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2F779D">
      <w:pPr>
        <w:ind w:firstLineChars="200" w:firstLine="6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0266</wp:posOffset>
            </wp:positionH>
            <wp:positionV relativeFrom="paragraph">
              <wp:posOffset>151554</wp:posOffset>
            </wp:positionV>
            <wp:extent cx="5748866" cy="4300008"/>
            <wp:effectExtent l="0" t="723900" r="0" b="710142"/>
            <wp:wrapNone/>
            <wp:docPr id="3" name="图片 1" descr="C:\Users\Administrator\AppData\Local\Temp\WeChat Files\2fc2bcb95e585485d112dee85af9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2fc2bcb95e585485d112dee85af93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8866" cy="430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160DD5" w:rsidRDefault="00160DD5">
      <w:pPr>
        <w:ind w:firstLineChars="200" w:firstLine="640"/>
        <w:rPr>
          <w:sz w:val="32"/>
          <w:szCs w:val="32"/>
        </w:rPr>
      </w:pPr>
    </w:p>
    <w:p w:rsidR="00874986" w:rsidRDefault="00874986"/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874986">
      <w:pPr>
        <w:jc w:val="center"/>
      </w:pPr>
    </w:p>
    <w:p w:rsidR="00874986" w:rsidRDefault="00160D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135255</wp:posOffset>
            </wp:positionV>
            <wp:extent cx="5918200" cy="4436110"/>
            <wp:effectExtent l="19050" t="0" r="6350" b="0"/>
            <wp:wrapThrough wrapText="bothSides">
              <wp:wrapPolygon edited="0">
                <wp:start x="-70" y="0"/>
                <wp:lineTo x="-70" y="21520"/>
                <wp:lineTo x="21623" y="21520"/>
                <wp:lineTo x="21623" y="0"/>
                <wp:lineTo x="-70" y="0"/>
              </wp:wrapPolygon>
            </wp:wrapThrough>
            <wp:docPr id="2" name="图片 2" descr="C:\Users\Administrator\AppData\Local\Temp\WeChat Files\362dc50034b64d79a3b2ccabb352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362dc50034b64d79a3b2ccabb352d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86" w:rsidRDefault="00874986">
      <w:pPr>
        <w:jc w:val="center"/>
      </w:pPr>
    </w:p>
    <w:p w:rsidR="00874986" w:rsidRDefault="00874986" w:rsidP="00160DD5">
      <w:pPr>
        <w:jc w:val="center"/>
      </w:pPr>
    </w:p>
    <w:sectPr w:rsidR="00874986" w:rsidSect="00874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F6" w:rsidRDefault="002D26F6" w:rsidP="00C2324C">
      <w:r>
        <w:separator/>
      </w:r>
    </w:p>
  </w:endnote>
  <w:endnote w:type="continuationSeparator" w:id="0">
    <w:p w:rsidR="002D26F6" w:rsidRDefault="002D26F6" w:rsidP="00C2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F6" w:rsidRDefault="002D26F6" w:rsidP="00C2324C">
      <w:r>
        <w:separator/>
      </w:r>
    </w:p>
  </w:footnote>
  <w:footnote w:type="continuationSeparator" w:id="0">
    <w:p w:rsidR="002D26F6" w:rsidRDefault="002D26F6" w:rsidP="00C23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0767F1"/>
    <w:rsid w:val="00160DD5"/>
    <w:rsid w:val="002D26F6"/>
    <w:rsid w:val="002F779D"/>
    <w:rsid w:val="003A16A4"/>
    <w:rsid w:val="0041015D"/>
    <w:rsid w:val="004609AA"/>
    <w:rsid w:val="00753B7F"/>
    <w:rsid w:val="007A6A0A"/>
    <w:rsid w:val="00874986"/>
    <w:rsid w:val="008B6462"/>
    <w:rsid w:val="008C4A59"/>
    <w:rsid w:val="009501DD"/>
    <w:rsid w:val="00982547"/>
    <w:rsid w:val="00B22A1E"/>
    <w:rsid w:val="00B57656"/>
    <w:rsid w:val="00C2324C"/>
    <w:rsid w:val="00D42100"/>
    <w:rsid w:val="22E83BCE"/>
    <w:rsid w:val="245501CC"/>
    <w:rsid w:val="24890C64"/>
    <w:rsid w:val="49D0179E"/>
    <w:rsid w:val="6F07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9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42100"/>
    <w:rPr>
      <w:sz w:val="18"/>
      <w:szCs w:val="18"/>
    </w:rPr>
  </w:style>
  <w:style w:type="character" w:customStyle="1" w:styleId="Char">
    <w:name w:val="批注框文本 Char"/>
    <w:basedOn w:val="a0"/>
    <w:link w:val="a3"/>
    <w:rsid w:val="00D42100"/>
    <w:rPr>
      <w:kern w:val="2"/>
      <w:sz w:val="18"/>
      <w:szCs w:val="18"/>
    </w:rPr>
  </w:style>
  <w:style w:type="paragraph" w:styleId="a4">
    <w:name w:val="header"/>
    <w:basedOn w:val="a"/>
    <w:link w:val="Char0"/>
    <w:rsid w:val="00C2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2324C"/>
    <w:rPr>
      <w:kern w:val="2"/>
      <w:sz w:val="18"/>
      <w:szCs w:val="18"/>
    </w:rPr>
  </w:style>
  <w:style w:type="paragraph" w:styleId="a5">
    <w:name w:val="footer"/>
    <w:basedOn w:val="a"/>
    <w:link w:val="Char1"/>
    <w:rsid w:val="00C2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232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3AA3B-EEBE-4D1D-9247-D1C927B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919</dc:creator>
  <cp:lastModifiedBy>Administrator</cp:lastModifiedBy>
  <cp:revision>7</cp:revision>
  <dcterms:created xsi:type="dcterms:W3CDTF">2022-07-19T01:10:00Z</dcterms:created>
  <dcterms:modified xsi:type="dcterms:W3CDTF">2022-07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947B7B00DDC14C538573AA618372435D</vt:lpwstr>
  </property>
</Properties>
</file>